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E97E2E">
        <w:t>8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E9710B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E9710B" w:rsidP="00B9262B">
            <w:r>
              <w:t>Любая стойкая к коллизиям второго рода 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E9710B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E9710B" w:rsidP="007B3F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 фиксированным ключом и </w:t>
            </w:r>
            <w:proofErr w:type="spellStart"/>
            <w:r w:rsidR="007B3FDA">
              <w:rPr>
                <w:rFonts w:eastAsiaTheme="minorEastAsia"/>
              </w:rPr>
              <w:t>сверх-</w:t>
            </w:r>
            <w:r>
              <w:rPr>
                <w:rFonts w:eastAsiaTheme="minorEastAsia"/>
              </w:rPr>
              <w:t>полиномиальной</w:t>
            </w:r>
            <w:proofErr w:type="spellEnd"/>
            <w:r>
              <w:rPr>
                <w:rFonts w:eastAsiaTheme="minorEastAsia"/>
              </w:rPr>
              <w:t xml:space="preserve">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E9710B" w:rsidP="00E9710B">
            <w:pPr>
              <w:rPr>
                <w:i/>
              </w:rPr>
            </w:pPr>
            <w:r>
              <w:t xml:space="preserve">На любую хэш-функцию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AF49E4" w:rsidP="00AE05C0">
            <w:r>
              <w:t xml:space="preserve">Атака на стойкость хэш-функции в модели случайного оракула даёт атаку в модели </w:t>
            </w:r>
            <w:r w:rsidR="007B3FDA">
              <w:t>односторонней</w:t>
            </w:r>
            <w:bookmarkStart w:id="0" w:name="_GoBack"/>
            <w:bookmarkEnd w:id="0"/>
            <w:r>
              <w:t xml:space="preserve">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AF49E4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F49E4" w:rsidP="00AF49E4">
            <w:r>
              <w:t>Отправка хэш-значения для некоторой величины по открытому каналу гарантирует, что противник не сможет восстановить данную величину. (используется хэш-функция, стойкая к коллизиям второго рода)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C81F60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B91086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7B3FDA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7B3FDA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 xml:space="preserve">: </w:t>
      </w:r>
    </w:p>
    <w:p w:rsidR="00B91086" w:rsidRPr="00B91086" w:rsidRDefault="007B3FDA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7B3FDA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  <w:r w:rsidRPr="00B91086">
              <w:t>Ответ</w:t>
            </w:r>
          </w:p>
        </w:tc>
      </w:tr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B91086" w:rsidP="001D71FB">
            <w:pPr>
              <w:jc w:val="both"/>
            </w:pPr>
            <w:r>
              <w:t>Доп. Листы.</w:t>
            </w:r>
          </w:p>
        </w:tc>
      </w:tr>
      <w:tr w:rsidR="00B91086" w:rsidRPr="00B91086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708D1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873C69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8F1525" w:rsidP="008F1525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8F1525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="003B6641" w:rsidRPr="003B6641">
        <w:rPr>
          <w:rFonts w:eastAsiaTheme="minorEastAsia"/>
        </w:rPr>
        <w:t xml:space="preserve"> –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7B3FDA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7B3FDA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m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7B3FDA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H(m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7B3FDA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0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7B3FDA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 H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7B3FDA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(H(m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8F1525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7B3FDA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8F1525" w:rsidRPr="009C3B69" w:rsidTr="001D71FB">
        <w:tc>
          <w:tcPr>
            <w:tcW w:w="562" w:type="dxa"/>
          </w:tcPr>
          <w:p w:rsidR="008F1525" w:rsidRPr="003D1796" w:rsidRDefault="008F1525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7B3FDA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HMAC(m,m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B33BD0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8F1525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p w:rsidR="0088366D" w:rsidRPr="00E22891" w:rsidRDefault="002136E2" w:rsidP="003D1796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Pr="002136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T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величин </w:t>
      </w:r>
      <m:oMath>
        <m:r>
          <w:rPr>
            <w:rFonts w:ascii="Cambria Math" w:eastAsiaTheme="minorEastAsia" w:hAnsi="Cambria Math"/>
          </w:rPr>
          <m:t>x,y,z∈M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(z)</m:t>
        </m:r>
      </m:oMath>
      <w:r w:rsidR="00E22891" w:rsidRPr="00E22891">
        <w:rPr>
          <w:rFonts w:eastAsiaTheme="minorEastAsia"/>
        </w:rPr>
        <w:t>?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  <w:r w:rsidRPr="008F1525">
              <w:t>Ответ</w:t>
            </w:r>
          </w:p>
        </w:tc>
      </w:tr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E22891" w:rsidRPr="0071707B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E22891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E22891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E27F59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читать что такое дерево </w:t>
      </w:r>
      <w:proofErr w:type="gramStart"/>
      <w:r>
        <w:rPr>
          <w:rFonts w:eastAsiaTheme="minorEastAsia"/>
        </w:rPr>
        <w:t>Меркла</w:t>
      </w:r>
      <w:proofErr w:type="gramEnd"/>
      <w:r w:rsidRPr="00E27F59">
        <w:rPr>
          <w:rFonts w:eastAsiaTheme="minorEastAsia"/>
        </w:rPr>
        <w:t xml:space="preserve"> (</w:t>
      </w:r>
      <w:proofErr w:type="spellStart"/>
      <w:r w:rsidRPr="00E27F59">
        <w:rPr>
          <w:rFonts w:eastAsiaTheme="minorEastAsia"/>
          <w:lang w:val="en-US"/>
        </w:rPr>
        <w:t>Merkle</w:t>
      </w:r>
      <w:proofErr w:type="spellEnd"/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</w:t>
      </w:r>
      <w:proofErr w:type="spellStart"/>
      <w:r>
        <w:rPr>
          <w:rFonts w:eastAsiaTheme="minorEastAsia"/>
        </w:rPr>
        <w:t>дз</w:t>
      </w:r>
      <w:proofErr w:type="spellEnd"/>
      <w:r>
        <w:rPr>
          <w:rFonts w:eastAsiaTheme="minorEastAsia"/>
        </w:rPr>
        <w:t xml:space="preserve"> – достаточно. </w:t>
      </w:r>
    </w:p>
    <w:p w:rsidR="00E27F59" w:rsidRDefault="00E27F59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E27F59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E27F59" w:rsidP="008A0805">
            <w:r w:rsidRPr="00AF02CC">
              <w:t>Ответ</w:t>
            </w:r>
          </w:p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E9710B" w:rsidRDefault="00E27F59" w:rsidP="008A0805">
            <w:r>
              <w:t>Какова высота дерева меркла для вычисления хэш-значения, обеспечивающего целостность всех файлов.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E27F59" w:rsidP="008A0805">
            <w:r>
              <w:t xml:space="preserve">Как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FB1A93" w:rsidP="00E27F59">
            <w:r>
              <w:t xml:space="preserve">Какое мин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FB1A93" w:rsidP="00FB1A93">
            <w:pPr>
              <w:rPr>
                <w:rFonts w:eastAsiaTheme="minorEastAsia"/>
              </w:rPr>
            </w:pPr>
            <w:r>
              <w:t xml:space="preserve">Какое макс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кое количество </w:t>
            </w:r>
            <w:proofErr w:type="spellStart"/>
            <w:r>
              <w:rPr>
                <w:rFonts w:eastAsiaTheme="minorEastAsia"/>
              </w:rPr>
              <w:t>хэшей</w:t>
            </w:r>
            <w:proofErr w:type="spellEnd"/>
            <w:r>
              <w:rPr>
                <w:rFonts w:eastAsiaTheme="minorEastAsia"/>
              </w:rPr>
              <w:t xml:space="preserve">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i/>
              </w:rPr>
            </w:pPr>
            <w:r>
              <w:t>Сколько узлов хэш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FB1A93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34A6A" w:rsidP="008A0805">
            <w:r>
              <w:t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проверки файла получателем? (</w:t>
            </w:r>
            <w:proofErr w:type="spellStart"/>
            <w:r w:rsidRPr="00E27F59">
              <w:t>authentication</w:t>
            </w:r>
            <w:proofErr w:type="spellEnd"/>
            <w:r w:rsidRPr="00E27F59">
              <w:t xml:space="preserve"> </w:t>
            </w:r>
            <w:proofErr w:type="spellStart"/>
            <w:r w:rsidRPr="00E27F59">
              <w:t>path</w:t>
            </w:r>
            <w:proofErr w:type="spellEnd"/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E27F59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E27F59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5692064" wp14:editId="413E56D9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DF" w:rsidRPr="00E27F59" w:rsidRDefault="008D79DF" w:rsidP="00E27F59">
      <w:pPr>
        <w:rPr>
          <w:rFonts w:eastAsiaTheme="minorEastAsia"/>
        </w:rPr>
      </w:pPr>
      <w:r w:rsidRPr="008D79DF">
        <w:rPr>
          <w:rFonts w:eastAsiaTheme="minorEastAsia"/>
          <w:noProof/>
          <w:lang w:eastAsia="ru-RU"/>
        </w:rPr>
        <w:drawing>
          <wp:inline distT="0" distB="0" distL="0" distR="0">
            <wp:extent cx="5932170" cy="3295650"/>
            <wp:effectExtent l="0" t="0" r="0" b="0"/>
            <wp:docPr id="2" name="Рисунок 2" descr="C:\Users\makarov\Downloads\02wel89vk_uuxibqbvaiimof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\Downloads\02wel89vk_uuxibqbvaiimofk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7" cy="32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9DF" w:rsidRPr="00E2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34A6A"/>
    <w:rsid w:val="00051899"/>
    <w:rsid w:val="00052177"/>
    <w:rsid w:val="000708D1"/>
    <w:rsid w:val="000748BC"/>
    <w:rsid w:val="00122D47"/>
    <w:rsid w:val="00162176"/>
    <w:rsid w:val="001862C8"/>
    <w:rsid w:val="001B5F95"/>
    <w:rsid w:val="001C65DC"/>
    <w:rsid w:val="001D71FB"/>
    <w:rsid w:val="002136E2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641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16B61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B3FDA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AEA"/>
    <w:rsid w:val="008C5EAF"/>
    <w:rsid w:val="008D59E3"/>
    <w:rsid w:val="008D79DF"/>
    <w:rsid w:val="008F1525"/>
    <w:rsid w:val="0097248B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63C2"/>
    <w:rsid w:val="00EC1F96"/>
    <w:rsid w:val="00ED72BA"/>
    <w:rsid w:val="00F11649"/>
    <w:rsid w:val="00F230EC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DF2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A071-A52F-41CC-81C2-8ABFB7F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1</cp:revision>
  <cp:lastPrinted>2018-09-13T06:06:00Z</cp:lastPrinted>
  <dcterms:created xsi:type="dcterms:W3CDTF">2018-09-13T05:56:00Z</dcterms:created>
  <dcterms:modified xsi:type="dcterms:W3CDTF">2021-12-09T11:45:00Z</dcterms:modified>
</cp:coreProperties>
</file>